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0257" w14:textId="3DA96BAC" w:rsidR="00EC05C6" w:rsidRPr="00EC05C6" w:rsidRDefault="00776D65" w:rsidP="00776D65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SYKSY 2021</w:t>
      </w:r>
    </w:p>
    <w:p w14:paraId="001B5FC0" w14:textId="77777777" w:rsidR="00E14E8B" w:rsidRDefault="00E14E8B" w:rsidP="00EC05C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ulukkoRuudukko"/>
        <w:tblpPr w:leftFromText="141" w:rightFromText="141" w:vertAnchor="page" w:horzAnchor="margin" w:tblpY="2606"/>
        <w:tblW w:w="10457" w:type="dxa"/>
        <w:tblLook w:val="04A0" w:firstRow="1" w:lastRow="0" w:firstColumn="1" w:lastColumn="0" w:noHBand="0" w:noVBand="1"/>
      </w:tblPr>
      <w:tblGrid>
        <w:gridCol w:w="1668"/>
        <w:gridCol w:w="825"/>
        <w:gridCol w:w="5539"/>
        <w:gridCol w:w="2425"/>
      </w:tblGrid>
      <w:tr w:rsidR="00776D65" w:rsidRPr="00124E82" w14:paraId="32C28C7D" w14:textId="77777777" w:rsidTr="00776D65">
        <w:trPr>
          <w:trHeight w:val="412"/>
        </w:trPr>
        <w:tc>
          <w:tcPr>
            <w:tcW w:w="1668" w:type="dxa"/>
            <w:shd w:val="clear" w:color="auto" w:fill="FF0000"/>
          </w:tcPr>
          <w:p w14:paraId="21428803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PVM.</w:t>
            </w:r>
          </w:p>
        </w:tc>
        <w:tc>
          <w:tcPr>
            <w:tcW w:w="825" w:type="dxa"/>
            <w:shd w:val="clear" w:color="auto" w:fill="FF0000"/>
          </w:tcPr>
          <w:p w14:paraId="1068A054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  <w:shd w:val="clear" w:color="auto" w:fill="FF0000"/>
          </w:tcPr>
          <w:p w14:paraId="18DB63B3" w14:textId="77777777" w:rsidR="00776D65" w:rsidRPr="00124E82" w:rsidRDefault="00776D65" w:rsidP="00776D65">
            <w:pPr>
              <w:ind w:right="42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ARJOITUSAIHE</w:t>
            </w:r>
          </w:p>
        </w:tc>
        <w:tc>
          <w:tcPr>
            <w:tcW w:w="2425" w:type="dxa"/>
            <w:shd w:val="clear" w:color="auto" w:fill="FF0000"/>
          </w:tcPr>
          <w:p w14:paraId="338C91CF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VASTAAVA HLÖ</w:t>
            </w:r>
          </w:p>
        </w:tc>
      </w:tr>
      <w:tr w:rsidR="00776D65" w:rsidRPr="00124E82" w14:paraId="13C6ED98" w14:textId="77777777" w:rsidTr="00776D65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C946C87" w14:textId="38F483D9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8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5145E13" w14:textId="1772FEF7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4969A916" w14:textId="589BBFC2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joneuvo- ja kalustoharjoit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758894F2" w14:textId="2D7E795F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YJ:t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j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alustovast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776D65" w:rsidRPr="00124E82" w14:paraId="74790B71" w14:textId="77777777" w:rsidTr="00776D65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EE1564C" w14:textId="4881C132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.8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5B880D9" w14:textId="5CAD32AE" w:rsidR="00776D65" w:rsidRPr="00124E82" w:rsidRDefault="0097493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6233B323" w14:textId="08D9FA15" w:rsidR="00776D65" w:rsidRPr="00124E82" w:rsidRDefault="00F04DC8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attotyöskentelymalli, maatasolla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746C294B" w14:textId="02814A2D" w:rsidR="00776D65" w:rsidRPr="00124E82" w:rsidRDefault="00F04DC8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776D65" w:rsidRPr="00124E82" w14:paraId="74A72122" w14:textId="77777777" w:rsidTr="00776D65">
        <w:trPr>
          <w:trHeight w:val="412"/>
        </w:trPr>
        <w:tc>
          <w:tcPr>
            <w:tcW w:w="1668" w:type="dxa"/>
          </w:tcPr>
          <w:p w14:paraId="62B8EF27" w14:textId="3EFD9DAE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9.8.</w:t>
            </w:r>
          </w:p>
        </w:tc>
        <w:tc>
          <w:tcPr>
            <w:tcW w:w="825" w:type="dxa"/>
          </w:tcPr>
          <w:p w14:paraId="6BBB83CE" w14:textId="4DE3E3F4" w:rsidR="00776D65" w:rsidRPr="00124E82" w:rsidRDefault="00303F9D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</w:tcPr>
          <w:p w14:paraId="13BC7178" w14:textId="1822B90A" w:rsidR="00776D65" w:rsidRPr="00124E82" w:rsidRDefault="00303F9D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aivausvälineet, käyttö ja käytön jälkeinen huolto</w:t>
            </w:r>
          </w:p>
        </w:tc>
        <w:tc>
          <w:tcPr>
            <w:tcW w:w="2425" w:type="dxa"/>
          </w:tcPr>
          <w:p w14:paraId="3F59D758" w14:textId="26A5091B" w:rsidR="00776D65" w:rsidRPr="00124E82" w:rsidRDefault="00303F9D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ni K., Ville O.</w:t>
            </w:r>
          </w:p>
        </w:tc>
      </w:tr>
      <w:tr w:rsidR="007672C4" w:rsidRPr="00124E82" w14:paraId="0BA62551" w14:textId="77777777" w:rsidTr="00303F9D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2E91480" w14:textId="682C7EBF" w:rsidR="007672C4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6.8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72C45BEC" w14:textId="0E076525" w:rsidR="007672C4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72075C73" w14:textId="0C2681B6" w:rsidR="007672C4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lvitysmallit</w:t>
            </w:r>
          </w:p>
        </w:tc>
        <w:tc>
          <w:tcPr>
            <w:tcW w:w="2425" w:type="dxa"/>
          </w:tcPr>
          <w:p w14:paraId="1F72A163" w14:textId="663836A6" w:rsidR="007672C4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776D65" w:rsidRPr="00124E82" w14:paraId="568C8E6D" w14:textId="77777777" w:rsidTr="00303F9D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AAF1135" w14:textId="1A3F8413" w:rsidR="00776D65" w:rsidRPr="00124E82" w:rsidRDefault="00F04DC8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  <w:r w:rsidR="007672C4">
              <w:rPr>
                <w:rFonts w:asciiTheme="minorHAnsi" w:hAnsiTheme="minorHAnsi"/>
                <w:sz w:val="28"/>
                <w:szCs w:val="28"/>
              </w:rPr>
              <w:t>.9.</w:t>
            </w:r>
          </w:p>
        </w:tc>
        <w:tc>
          <w:tcPr>
            <w:tcW w:w="825" w:type="dxa"/>
            <w:shd w:val="clear" w:color="auto" w:fill="auto"/>
          </w:tcPr>
          <w:p w14:paraId="393401D6" w14:textId="107B95E9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1B373195" w14:textId="0FC1E64D" w:rsidR="00776D65" w:rsidRPr="00124E82" w:rsidRDefault="00303F9D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vusukellusohje</w:t>
            </w:r>
          </w:p>
        </w:tc>
        <w:tc>
          <w:tcPr>
            <w:tcW w:w="2425" w:type="dxa"/>
          </w:tcPr>
          <w:p w14:paraId="2F75D581" w14:textId="459ED3EE" w:rsidR="00776D65" w:rsidRPr="00124E82" w:rsidRDefault="00303F9D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rkku L.</w:t>
            </w:r>
          </w:p>
        </w:tc>
      </w:tr>
      <w:tr w:rsidR="00776D65" w:rsidRPr="00124E82" w14:paraId="48959D1B" w14:textId="77777777" w:rsidTr="007672C4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940E042" w14:textId="1328909C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.9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78E83D0F" w14:textId="16407742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007B56AC" w14:textId="4D8543E9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joneuvo- ja kalustoharjoit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16B8BF75" w14:textId="26F1A604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YJ:t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j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alustovast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776D65" w:rsidRPr="00124E82" w14:paraId="635539F5" w14:textId="77777777" w:rsidTr="007672C4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90397" w14:textId="0D87286F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 12.9.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14:paraId="0ACB93DF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shd w:val="clear" w:color="auto" w:fill="BFBFBF" w:themeFill="background1" w:themeFillShade="BF"/>
          </w:tcPr>
          <w:p w14:paraId="3EF48796" w14:textId="2BE4F3E2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attisten päivä, valistus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46025A76" w14:textId="749F5EB5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</w:t>
            </w:r>
            <w:r w:rsidR="00F04DC8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776D65" w:rsidRPr="00124E82" w14:paraId="72679D81" w14:textId="77777777" w:rsidTr="007672C4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79D44B8" w14:textId="26D54FBB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.9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47622315" w14:textId="60608668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1AE8A71C" w14:textId="5B48D864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iikuntakoulut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A5FA5C6" w14:textId="503460D6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sanna K.</w:t>
            </w:r>
          </w:p>
        </w:tc>
      </w:tr>
      <w:tr w:rsidR="00776D65" w:rsidRPr="00124E82" w14:paraId="3B150437" w14:textId="77777777" w:rsidTr="00776D65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0C125261" w14:textId="3D02636A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3.9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5EF1819" w14:textId="1FACB1DA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307C4E26" w14:textId="33A41650" w:rsidR="00776D65" w:rsidRPr="00124E82" w:rsidRDefault="00303F9D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ilanneharjoit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2BCEE431" w14:textId="06A14D5A" w:rsidR="00776D65" w:rsidRPr="00124E82" w:rsidRDefault="00303F9D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ika Å.</w:t>
            </w:r>
          </w:p>
        </w:tc>
      </w:tr>
      <w:tr w:rsidR="00776D65" w:rsidRPr="00124E82" w14:paraId="19DA867C" w14:textId="77777777" w:rsidTr="00776D65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04F98B5" w14:textId="7DB56532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.9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78A232B7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018083F4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3A52E9A7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672C4" w:rsidRPr="00124E82" w14:paraId="60E3B612" w14:textId="77777777" w:rsidTr="00776D65">
        <w:trPr>
          <w:trHeight w:val="412"/>
        </w:trPr>
        <w:tc>
          <w:tcPr>
            <w:tcW w:w="1668" w:type="dxa"/>
            <w:shd w:val="clear" w:color="auto" w:fill="auto"/>
          </w:tcPr>
          <w:p w14:paraId="44DAC31F" w14:textId="2228937F" w:rsidR="007672C4" w:rsidRPr="00124E82" w:rsidRDefault="007672C4" w:rsidP="007672C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10.</w:t>
            </w:r>
          </w:p>
        </w:tc>
        <w:tc>
          <w:tcPr>
            <w:tcW w:w="825" w:type="dxa"/>
            <w:shd w:val="clear" w:color="auto" w:fill="auto"/>
          </w:tcPr>
          <w:p w14:paraId="177C5A86" w14:textId="09AF36EC" w:rsidR="007672C4" w:rsidRPr="00124E82" w:rsidRDefault="007672C4" w:rsidP="007672C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18A98D7D" w14:textId="78E1300E" w:rsidR="007672C4" w:rsidRPr="00124E82" w:rsidRDefault="007672C4" w:rsidP="007672C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joneuvo- ja kalustoharjoitus</w:t>
            </w:r>
          </w:p>
        </w:tc>
        <w:tc>
          <w:tcPr>
            <w:tcW w:w="2425" w:type="dxa"/>
            <w:shd w:val="clear" w:color="auto" w:fill="auto"/>
          </w:tcPr>
          <w:p w14:paraId="3BA5C0D6" w14:textId="71FD8D08" w:rsidR="007672C4" w:rsidRPr="00124E82" w:rsidRDefault="007672C4" w:rsidP="007672C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YJ:t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j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alustovast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776D65" w:rsidRPr="00124E82" w14:paraId="4E55D0D9" w14:textId="77777777" w:rsidTr="00776D65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ACCB2B3" w14:textId="402486C9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a</w:t>
            </w:r>
            <w:r w:rsidR="00303F9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16.10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9F02E8E" w14:textId="676F043F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4E36D9E6" w14:textId="54539699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uoden 202</w:t>
            </w:r>
            <w:r w:rsidR="00124079">
              <w:rPr>
                <w:rFonts w:asciiTheme="minorHAnsi" w:hAnsiTheme="minorHAnsi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harjoitussuunnitelma ja harjoitussuunnitelmien laadinta</w:t>
            </w:r>
            <w:r w:rsidR="00303F9D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29521E01" w14:textId="6E17AE51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776D65" w:rsidRPr="00124E82" w14:paraId="096FC6F7" w14:textId="77777777" w:rsidTr="00776D65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D39EF6B" w14:textId="78E8CA7F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1.10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42A2CCDD" w14:textId="127FE4FB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7A9A10D3" w14:textId="1E273956" w:rsidR="00776D65" w:rsidRPr="00124E82" w:rsidRDefault="0097493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iikenteenohjaus ja -hallinta. Ajoneuvosuoja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038466FE" w14:textId="7D46F83D" w:rsidR="00776D65" w:rsidRPr="00124E82" w:rsidRDefault="0097493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</w:t>
            </w:r>
            <w:r w:rsidR="007672C4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776D65" w:rsidRPr="00124E82" w14:paraId="4EE4983B" w14:textId="77777777" w:rsidTr="007672C4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030970C" w14:textId="5B771B90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.10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031F6C5F" w14:textId="18BB18A5" w:rsidR="00776D65" w:rsidRPr="00124E82" w:rsidRDefault="0097493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678D3726" w14:textId="2CC4B430" w:rsidR="00776D65" w:rsidRPr="00124E82" w:rsidRDefault="0097493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Viestiliikenneohje. Toiminta yksikkö/joukkuelähdössä, uudet tunnukset  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2F89A751" w14:textId="3999FB54" w:rsidR="00776D65" w:rsidRPr="00124E82" w:rsidRDefault="0097493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rkku L.</w:t>
            </w:r>
          </w:p>
        </w:tc>
      </w:tr>
      <w:tr w:rsidR="007672C4" w:rsidRPr="00124E82" w14:paraId="6F59BDFA" w14:textId="77777777" w:rsidTr="007672C4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2B0E60D" w14:textId="1E2069B6" w:rsidR="007672C4" w:rsidRPr="00124E82" w:rsidRDefault="007672C4" w:rsidP="007672C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477659AA" w14:textId="229974D2" w:rsidR="007672C4" w:rsidRPr="00124E82" w:rsidRDefault="007672C4" w:rsidP="007672C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225A998A" w14:textId="2FA465D0" w:rsidR="007672C4" w:rsidRPr="00124E82" w:rsidRDefault="007672C4" w:rsidP="007672C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joneuvo- ja kalustoharjoit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08C10141" w14:textId="50E2A9D0" w:rsidR="007672C4" w:rsidRPr="00124E82" w:rsidRDefault="007672C4" w:rsidP="007672C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YJ:t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j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alustovast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776D65" w:rsidRPr="00124E82" w14:paraId="06E4C39F" w14:textId="77777777" w:rsidTr="00776D65">
        <w:trPr>
          <w:trHeight w:val="412"/>
        </w:trPr>
        <w:tc>
          <w:tcPr>
            <w:tcW w:w="1668" w:type="dxa"/>
            <w:shd w:val="clear" w:color="auto" w:fill="auto"/>
          </w:tcPr>
          <w:p w14:paraId="60DA15D5" w14:textId="630971C6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.11.</w:t>
            </w:r>
          </w:p>
        </w:tc>
        <w:tc>
          <w:tcPr>
            <w:tcW w:w="825" w:type="dxa"/>
            <w:shd w:val="clear" w:color="auto" w:fill="auto"/>
          </w:tcPr>
          <w:p w14:paraId="29846984" w14:textId="0729DA50" w:rsidR="00776D65" w:rsidRPr="00124E82" w:rsidRDefault="007672C4" w:rsidP="007672C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shd w:val="clear" w:color="auto" w:fill="auto"/>
          </w:tcPr>
          <w:p w14:paraId="57D0BE53" w14:textId="4175A94D" w:rsidR="00776D65" w:rsidRPr="00124E82" w:rsidRDefault="007672C4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vusukellus: etsintä, liikkuminen</w:t>
            </w:r>
          </w:p>
        </w:tc>
        <w:tc>
          <w:tcPr>
            <w:tcW w:w="2425" w:type="dxa"/>
            <w:shd w:val="clear" w:color="auto" w:fill="auto"/>
          </w:tcPr>
          <w:p w14:paraId="7E225A07" w14:textId="16C05677" w:rsidR="00776D65" w:rsidRPr="00124E82" w:rsidRDefault="00A5416B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ika Å.</w:t>
            </w:r>
          </w:p>
        </w:tc>
      </w:tr>
      <w:tr w:rsidR="00776D65" w:rsidRPr="00124E82" w14:paraId="41FDCCBF" w14:textId="77777777" w:rsidTr="00A5416B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1314EA8" w14:textId="43A07517" w:rsidR="00776D65" w:rsidRPr="00124E82" w:rsidRDefault="00A5416B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8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2BA336BC" w14:textId="682148C8" w:rsidR="00776D65" w:rsidRPr="00124E82" w:rsidRDefault="00A5416B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2F778A83" w14:textId="7576B654" w:rsidR="00776D65" w:rsidRPr="00124E82" w:rsidRDefault="00A5416B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lvitysmalli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1809909E" w14:textId="793F8E5B" w:rsidR="00A5416B" w:rsidRPr="00124E82" w:rsidRDefault="00A5416B" w:rsidP="00A541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776D65" w:rsidRPr="00124E82" w14:paraId="0FF66D94" w14:textId="77777777" w:rsidTr="00A5416B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A4A2F0" w14:textId="7D7D71F0" w:rsidR="00776D65" w:rsidRPr="00124E82" w:rsidRDefault="00A5416B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BAC14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53B67" w14:textId="1870D9B0" w:rsidR="00776D65" w:rsidRPr="00124E82" w:rsidRDefault="00A5416B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äivä paloasemalla 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54CAD7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76D65" w:rsidRPr="00124E82" w14:paraId="5835ACDE" w14:textId="77777777" w:rsidTr="00776D65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7BD68793" w14:textId="2BD56AF1" w:rsidR="00776D65" w:rsidRPr="00124E82" w:rsidRDefault="00A5416B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12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701C172C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00B1EE19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4507D2FA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76D65" w:rsidRPr="00124E82" w14:paraId="55DDBFF5" w14:textId="77777777" w:rsidTr="00776D65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EDDB371" w14:textId="6080471F" w:rsidR="00776D65" w:rsidRPr="00124E82" w:rsidRDefault="00A5416B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.12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7A39EF5B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1BA07930" w14:textId="7EF09F96" w:rsidR="00776D65" w:rsidRPr="00124E82" w:rsidRDefault="00A5416B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iikuntakoulut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7655D51D" w14:textId="75790F4C" w:rsidR="00776D65" w:rsidRPr="00124E82" w:rsidRDefault="00A5416B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:</w:t>
            </w:r>
          </w:p>
        </w:tc>
      </w:tr>
      <w:tr w:rsidR="00A5416B" w:rsidRPr="00124E82" w14:paraId="71E9F4D1" w14:textId="77777777" w:rsidTr="00776D65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719EEC0" w14:textId="4575480F" w:rsidR="00A5416B" w:rsidRPr="00124E82" w:rsidRDefault="00A5416B" w:rsidP="00A541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.12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78E8FFEE" w14:textId="3F5A43B0" w:rsidR="00A5416B" w:rsidRPr="00124E82" w:rsidRDefault="00A5416B" w:rsidP="00A541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1DAF58E8" w14:textId="02F11B86" w:rsidR="00A5416B" w:rsidRPr="00124E82" w:rsidRDefault="00A5416B" w:rsidP="00A541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joneuvo- ja kalustoharjoit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6AF2711A" w14:textId="76B98D69" w:rsidR="00A5416B" w:rsidRPr="00124E82" w:rsidRDefault="00A5416B" w:rsidP="00A541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YJ:t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j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alustovast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776D65" w:rsidRPr="00124E82" w14:paraId="447C9E1D" w14:textId="77777777" w:rsidTr="00776D65">
        <w:trPr>
          <w:trHeight w:val="412"/>
        </w:trPr>
        <w:tc>
          <w:tcPr>
            <w:tcW w:w="10457" w:type="dxa"/>
            <w:gridSpan w:val="4"/>
            <w:shd w:val="clear" w:color="auto" w:fill="CCCCCC"/>
          </w:tcPr>
          <w:p w14:paraId="3761F83A" w14:textId="1FC93CDE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76D65" w:rsidRPr="00124E82" w14:paraId="04759298" w14:textId="77777777" w:rsidTr="00776D65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BCA9E97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73301D1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6AD9653F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10E162D" w14:textId="77777777" w:rsidR="00776D65" w:rsidRPr="00124E82" w:rsidRDefault="00776D65" w:rsidP="00776D6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3DBA1111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joitukset alkavat asemalla klo 18:00, ellei muuta ilmoiteta.</w:t>
      </w:r>
      <w:r>
        <w:rPr>
          <w:rFonts w:asciiTheme="minorHAnsi" w:hAnsiTheme="minorHAnsi"/>
          <w:sz w:val="22"/>
          <w:szCs w:val="22"/>
        </w:rPr>
        <w:br/>
        <w:t>Poikkeavat päivät on merkattu tummennetulla pohjalla.</w:t>
      </w:r>
    </w:p>
    <w:p w14:paraId="262D8109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3ABBF12A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ikuntavuoro Paattisten koululla perjantaisin klo 18:00 – 19:00</w:t>
      </w:r>
    </w:p>
    <w:p w14:paraId="797359E2" w14:textId="76AB2C17" w:rsidR="00573FDA" w:rsidRPr="00B01B94" w:rsidRDefault="00303F9D" w:rsidP="00F922B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vään</w:t>
      </w:r>
      <w:r w:rsidR="00CA4F3B">
        <w:rPr>
          <w:rFonts w:asciiTheme="minorHAnsi" w:hAnsiTheme="minorHAnsi"/>
          <w:sz w:val="22"/>
          <w:szCs w:val="22"/>
        </w:rPr>
        <w:t xml:space="preserve"> harjoitukset </w:t>
      </w:r>
      <w:proofErr w:type="gramStart"/>
      <w:r w:rsidR="00CA4F3B">
        <w:rPr>
          <w:rFonts w:asciiTheme="minorHAnsi" w:hAnsiTheme="minorHAnsi"/>
          <w:sz w:val="22"/>
          <w:szCs w:val="22"/>
        </w:rPr>
        <w:t>alkaa</w:t>
      </w:r>
      <w:proofErr w:type="gramEnd"/>
      <w:r w:rsidR="00CA4F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3.1.</w:t>
      </w:r>
    </w:p>
    <w:sectPr w:rsidR="00573FDA" w:rsidRPr="00B01B94" w:rsidSect="002A0EBD">
      <w:headerReference w:type="default" r:id="rId8"/>
      <w:footerReference w:type="default" r:id="rId9"/>
      <w:pgSz w:w="11906" w:h="16838"/>
      <w:pgMar w:top="562" w:right="720" w:bottom="562" w:left="1138" w:header="10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C5E4" w14:textId="77777777" w:rsidR="004672E9" w:rsidRDefault="004672E9">
      <w:r>
        <w:separator/>
      </w:r>
    </w:p>
  </w:endnote>
  <w:endnote w:type="continuationSeparator" w:id="0">
    <w:p w14:paraId="5CD8FD78" w14:textId="77777777" w:rsidR="004672E9" w:rsidRDefault="0046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A0E8" w14:textId="77777777" w:rsidR="0004189F" w:rsidRDefault="004672E9" w:rsidP="00D11A40">
    <w:pPr>
      <w:pStyle w:val="Alatunniste"/>
    </w:pPr>
    <w:r>
      <w:rPr>
        <w:noProof/>
      </w:rPr>
      <w:pict w14:anchorId="01EE7A3A">
        <v:rect id="_x0000_i1025" alt="" style="width:481.9pt;height:.05pt;mso-width-percent:0;mso-height-percent:0;mso-width-percent:0;mso-height-percent:0" o:hralign="center" o:hrstd="t" o:hrnoshade="t" o:hr="t" fillcolor="red" stroked="f"/>
      </w:pict>
    </w:r>
  </w:p>
  <w:p w14:paraId="3743CED5" w14:textId="77777777" w:rsidR="0004189F" w:rsidRPr="00D11A40" w:rsidRDefault="0004189F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Paattisten VPK Ry</w:t>
    </w:r>
  </w:p>
  <w:p w14:paraId="3F628018" w14:textId="77777777" w:rsidR="0004189F" w:rsidRPr="00D11A40" w:rsidRDefault="0004189F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Levauksentie 26</w:t>
    </w:r>
    <w:r w:rsidRPr="00D11A40">
      <w:rPr>
        <w:rFonts w:ascii="Calibri" w:hAnsi="Calibri"/>
        <w:sz w:val="22"/>
        <w:szCs w:val="22"/>
      </w:rPr>
      <w:tab/>
      <w:t>-www.paattistenvpk.com-</w:t>
    </w:r>
  </w:p>
  <w:p w14:paraId="40D8F3D5" w14:textId="77777777" w:rsidR="0004189F" w:rsidRPr="00D11A40" w:rsidRDefault="0004189F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21330 Paattinen</w:t>
    </w:r>
  </w:p>
  <w:p w14:paraId="5E0F076C" w14:textId="77777777" w:rsidR="0004189F" w:rsidRPr="00C125BF" w:rsidRDefault="0004189F" w:rsidP="00D11A40">
    <w:pPr>
      <w:pStyle w:val="Alatunniste"/>
      <w:tabs>
        <w:tab w:val="clear" w:pos="4819"/>
        <w:tab w:val="clear" w:pos="9638"/>
        <w:tab w:val="left" w:pos="2127"/>
        <w:tab w:val="left" w:pos="2552"/>
        <w:tab w:val="center" w:pos="4410"/>
        <w:tab w:val="right" w:pos="8190"/>
        <w:tab w:val="left" w:pos="8222"/>
      </w:tabs>
      <w:rPr>
        <w:rFonts w:ascii="Helvetica" w:hAnsi="Helvetica" w:cs="Helvetica"/>
        <w:sz w:val="16"/>
        <w:szCs w:val="16"/>
        <w:lang w:val="sv-SE"/>
      </w:rPr>
    </w:pPr>
  </w:p>
  <w:p w14:paraId="019C9A4C" w14:textId="77777777" w:rsidR="0004189F" w:rsidRPr="00C125BF" w:rsidRDefault="0004189F">
    <w:pPr>
      <w:pStyle w:val="Alatunniste"/>
      <w:tabs>
        <w:tab w:val="left" w:pos="2127"/>
      </w:tabs>
      <w:rPr>
        <w:sz w:val="18"/>
        <w:szCs w:val="18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9C35" w14:textId="77777777" w:rsidR="004672E9" w:rsidRDefault="004672E9">
      <w:r>
        <w:separator/>
      </w:r>
    </w:p>
  </w:footnote>
  <w:footnote w:type="continuationSeparator" w:id="0">
    <w:p w14:paraId="3B4FEF11" w14:textId="77777777" w:rsidR="004672E9" w:rsidRDefault="0046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34E8" w14:textId="77777777" w:rsidR="0004189F" w:rsidRPr="00D11A40" w:rsidRDefault="0004189F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jc w:val="right"/>
      <w:rPr>
        <w:rFonts w:ascii="Calibri" w:hAnsi="Calibri" w:cs="Helvetica"/>
        <w:sz w:val="22"/>
        <w:szCs w:val="22"/>
      </w:rPr>
    </w:pPr>
    <w:r>
      <w:rPr>
        <w:rFonts w:ascii="Calibri" w:hAnsi="Calibri" w:cs="Helvetica"/>
        <w:noProof/>
        <w:sz w:val="22"/>
        <w:szCs w:val="22"/>
        <w:lang w:val="en-US" w:eastAsia="fi-FI"/>
      </w:rPr>
      <w:drawing>
        <wp:anchor distT="0" distB="0" distL="114300" distR="114300" simplePos="0" relativeHeight="251657728" behindDoc="0" locked="0" layoutInCell="1" allowOverlap="1" wp14:anchorId="33520457" wp14:editId="6C7D56EB">
          <wp:simplePos x="0" y="0"/>
          <wp:positionH relativeFrom="column">
            <wp:posOffset>-491490</wp:posOffset>
          </wp:positionH>
          <wp:positionV relativeFrom="paragraph">
            <wp:posOffset>-457200</wp:posOffset>
          </wp:positionV>
          <wp:extent cx="581025" cy="809625"/>
          <wp:effectExtent l="0" t="0" r="9525" b="9525"/>
          <wp:wrapThrough wrapText="bothSides">
            <wp:wrapPolygon edited="0">
              <wp:start x="0" y="0"/>
              <wp:lineTo x="0" y="21346"/>
              <wp:lineTo x="21246" y="21346"/>
              <wp:lineTo x="21246" y="0"/>
              <wp:lineTo x="0" y="0"/>
            </wp:wrapPolygon>
          </wp:wrapThrough>
          <wp:docPr id="2" name="Picture 0" descr="logo_mo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mo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Helvetica"/>
        <w:sz w:val="22"/>
        <w:szCs w:val="22"/>
      </w:rPr>
      <w:t>HÄLYTYSOSASTO</w:t>
    </w:r>
  </w:p>
  <w:p w14:paraId="48EEA2F0" w14:textId="77777777" w:rsidR="0004189F" w:rsidRDefault="004672E9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rPr>
        <w:rStyle w:val="Sivunumero"/>
        <w:rFonts w:ascii="Helvetica" w:hAnsi="Helvetica" w:cs="Helvetica"/>
        <w:sz w:val="22"/>
        <w:szCs w:val="22"/>
      </w:rPr>
    </w:pPr>
    <w:r>
      <w:rPr>
        <w:rFonts w:ascii="Helvetica" w:hAnsi="Helvetica" w:cs="Helvetica"/>
        <w:noProof/>
        <w:sz w:val="22"/>
        <w:szCs w:val="22"/>
      </w:rPr>
      <w:pict w14:anchorId="1F7C62FE">
        <v:rect id="_x0000_i1026" alt="" style="width:481.9pt;height:.05pt;mso-width-percent:0;mso-height-percent:0;mso-width-percent:0;mso-height-percent:0" o:hralign="center" o:hrstd="t" o:hrnoshade="t" o:hr="t" fillcolor="red" stroked="f"/>
      </w:pict>
    </w:r>
    <w:r w:rsidR="0004189F">
      <w:rPr>
        <w:rStyle w:val="Sivunumero"/>
        <w:rFonts w:ascii="Helvetica" w:hAnsi="Helvetica" w:cs="Helvetica"/>
        <w:sz w:val="22"/>
        <w:szCs w:val="22"/>
      </w:rPr>
      <w:tab/>
    </w:r>
    <w:r w:rsidR="0004189F">
      <w:rPr>
        <w:rStyle w:val="Sivunumero"/>
        <w:rFonts w:ascii="Helvetica" w:hAnsi="Helvetica" w:cs="Helvetica"/>
        <w:sz w:val="22"/>
        <w:szCs w:val="22"/>
      </w:rPr>
      <w:tab/>
    </w:r>
    <w:r w:rsidR="0004189F">
      <w:rPr>
        <w:rStyle w:val="Sivunumero"/>
        <w:rFonts w:ascii="Helvetica" w:hAnsi="Helvetica" w:cs="Helvetica"/>
        <w:sz w:val="22"/>
        <w:szCs w:val="22"/>
      </w:rPr>
      <w:tab/>
    </w:r>
    <w:r w:rsidR="0004189F">
      <w:rPr>
        <w:rStyle w:val="Sivunumero"/>
        <w:rFonts w:ascii="Helvetica" w:hAnsi="Helvetica" w:cs="Helvetica"/>
        <w:sz w:val="22"/>
        <w:szCs w:val="22"/>
      </w:rPr>
      <w:tab/>
    </w:r>
  </w:p>
  <w:p w14:paraId="05EDB85E" w14:textId="77777777" w:rsidR="0004189F" w:rsidRPr="00E22D8A" w:rsidRDefault="0004189F" w:rsidP="00B26335">
    <w:pPr>
      <w:pStyle w:val="Yltunniste"/>
      <w:tabs>
        <w:tab w:val="left" w:pos="1985"/>
        <w:tab w:val="left" w:pos="2835"/>
        <w:tab w:val="left" w:pos="6150"/>
        <w:tab w:val="left" w:pos="6237"/>
      </w:tabs>
      <w:rPr>
        <w:rStyle w:val="Sivunumero"/>
        <w:rFonts w:ascii="Helvetica" w:hAnsi="Helvetica" w:cs="Helvetica"/>
        <w:sz w:val="22"/>
        <w:szCs w:val="22"/>
      </w:rPr>
    </w:pP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50E"/>
    <w:multiLevelType w:val="hybridMultilevel"/>
    <w:tmpl w:val="80C4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9F2"/>
    <w:multiLevelType w:val="hybridMultilevel"/>
    <w:tmpl w:val="0D3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246"/>
    <w:multiLevelType w:val="hybridMultilevel"/>
    <w:tmpl w:val="C06209C0"/>
    <w:lvl w:ilvl="0" w:tplc="040B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39D14199"/>
    <w:multiLevelType w:val="hybridMultilevel"/>
    <w:tmpl w:val="ACC6A128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437354A4"/>
    <w:multiLevelType w:val="hybridMultilevel"/>
    <w:tmpl w:val="AA1EBFD2"/>
    <w:lvl w:ilvl="0" w:tplc="040B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08"/>
    <w:rsid w:val="00006B51"/>
    <w:rsid w:val="00007E29"/>
    <w:rsid w:val="000233C2"/>
    <w:rsid w:val="00034D4E"/>
    <w:rsid w:val="0004189F"/>
    <w:rsid w:val="000A2658"/>
    <w:rsid w:val="000A38D8"/>
    <w:rsid w:val="000D79C6"/>
    <w:rsid w:val="000E3D7C"/>
    <w:rsid w:val="001007A1"/>
    <w:rsid w:val="00124079"/>
    <w:rsid w:val="00124E82"/>
    <w:rsid w:val="00181BA5"/>
    <w:rsid w:val="00192C86"/>
    <w:rsid w:val="00202E32"/>
    <w:rsid w:val="00260B2D"/>
    <w:rsid w:val="002652DA"/>
    <w:rsid w:val="00270447"/>
    <w:rsid w:val="0029438E"/>
    <w:rsid w:val="00295711"/>
    <w:rsid w:val="002A0EBD"/>
    <w:rsid w:val="002B600A"/>
    <w:rsid w:val="002B66FB"/>
    <w:rsid w:val="00303F9D"/>
    <w:rsid w:val="0033026A"/>
    <w:rsid w:val="00334819"/>
    <w:rsid w:val="0035362C"/>
    <w:rsid w:val="00366B19"/>
    <w:rsid w:val="00393B4D"/>
    <w:rsid w:val="003A109C"/>
    <w:rsid w:val="003A332A"/>
    <w:rsid w:val="003B3002"/>
    <w:rsid w:val="003D2F20"/>
    <w:rsid w:val="003E1E21"/>
    <w:rsid w:val="003F7842"/>
    <w:rsid w:val="004004FD"/>
    <w:rsid w:val="00401E22"/>
    <w:rsid w:val="00406F86"/>
    <w:rsid w:val="00421E7A"/>
    <w:rsid w:val="004672E9"/>
    <w:rsid w:val="00497188"/>
    <w:rsid w:val="004B4336"/>
    <w:rsid w:val="004F0AD0"/>
    <w:rsid w:val="00502F97"/>
    <w:rsid w:val="00542ABF"/>
    <w:rsid w:val="00561DAD"/>
    <w:rsid w:val="00573FDA"/>
    <w:rsid w:val="0058757D"/>
    <w:rsid w:val="00597C22"/>
    <w:rsid w:val="005A2DDC"/>
    <w:rsid w:val="005E0BDA"/>
    <w:rsid w:val="005E5BDF"/>
    <w:rsid w:val="00617328"/>
    <w:rsid w:val="00620B93"/>
    <w:rsid w:val="00667D4D"/>
    <w:rsid w:val="006C1507"/>
    <w:rsid w:val="0075023F"/>
    <w:rsid w:val="007672C4"/>
    <w:rsid w:val="00772149"/>
    <w:rsid w:val="00776649"/>
    <w:rsid w:val="00776D65"/>
    <w:rsid w:val="00781C44"/>
    <w:rsid w:val="007851E1"/>
    <w:rsid w:val="00787A23"/>
    <w:rsid w:val="007B4EB2"/>
    <w:rsid w:val="007B7C63"/>
    <w:rsid w:val="007D03B0"/>
    <w:rsid w:val="007F0385"/>
    <w:rsid w:val="00804EC2"/>
    <w:rsid w:val="008305D7"/>
    <w:rsid w:val="00884302"/>
    <w:rsid w:val="008E4AD9"/>
    <w:rsid w:val="008F4A40"/>
    <w:rsid w:val="00974934"/>
    <w:rsid w:val="00A106B0"/>
    <w:rsid w:val="00A41C26"/>
    <w:rsid w:val="00A5416B"/>
    <w:rsid w:val="00A9427D"/>
    <w:rsid w:val="00AB6799"/>
    <w:rsid w:val="00AB7D4B"/>
    <w:rsid w:val="00AF634B"/>
    <w:rsid w:val="00B01B94"/>
    <w:rsid w:val="00B26335"/>
    <w:rsid w:val="00B47FA2"/>
    <w:rsid w:val="00B72900"/>
    <w:rsid w:val="00B93468"/>
    <w:rsid w:val="00BA0C2B"/>
    <w:rsid w:val="00BA77A7"/>
    <w:rsid w:val="00BC1721"/>
    <w:rsid w:val="00BC7B30"/>
    <w:rsid w:val="00BF34F5"/>
    <w:rsid w:val="00BF47FE"/>
    <w:rsid w:val="00BF69F0"/>
    <w:rsid w:val="00C125BF"/>
    <w:rsid w:val="00C564DB"/>
    <w:rsid w:val="00C62C0A"/>
    <w:rsid w:val="00C77E76"/>
    <w:rsid w:val="00CA4F3B"/>
    <w:rsid w:val="00CA5625"/>
    <w:rsid w:val="00CB6036"/>
    <w:rsid w:val="00CB638E"/>
    <w:rsid w:val="00CD6745"/>
    <w:rsid w:val="00CF0B5D"/>
    <w:rsid w:val="00D11A40"/>
    <w:rsid w:val="00D22C7C"/>
    <w:rsid w:val="00D354BC"/>
    <w:rsid w:val="00D3605B"/>
    <w:rsid w:val="00D36D9D"/>
    <w:rsid w:val="00D36DD6"/>
    <w:rsid w:val="00D644AD"/>
    <w:rsid w:val="00DE2378"/>
    <w:rsid w:val="00E14E8B"/>
    <w:rsid w:val="00E22D8A"/>
    <w:rsid w:val="00E3623B"/>
    <w:rsid w:val="00E570B8"/>
    <w:rsid w:val="00EA4F08"/>
    <w:rsid w:val="00EC05C6"/>
    <w:rsid w:val="00EE69B7"/>
    <w:rsid w:val="00EF3B5C"/>
    <w:rsid w:val="00F04DC8"/>
    <w:rsid w:val="00F14701"/>
    <w:rsid w:val="00F16C1A"/>
    <w:rsid w:val="00F415CE"/>
    <w:rsid w:val="00F60C9C"/>
    <w:rsid w:val="00F86988"/>
    <w:rsid w:val="00F922B6"/>
    <w:rsid w:val="00FB6C58"/>
    <w:rsid w:val="00FD675B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F81714"/>
  <w15:docId w15:val="{27C939C1-578E-2A44-B040-68EB1006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134"/>
      </w:tabs>
      <w:outlineLvl w:val="0"/>
    </w:pPr>
    <w:rPr>
      <w:rFonts w:ascii="Arial" w:hAnsi="Arial" w:cs="Arial"/>
      <w:color w:val="000000"/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CB6036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11A40"/>
    <w:rPr>
      <w:lang w:val="fi-FI" w:eastAsia="en-US"/>
    </w:rPr>
  </w:style>
  <w:style w:type="paragraph" w:styleId="Luettelokappale">
    <w:name w:val="List Paragraph"/>
    <w:basedOn w:val="Normaali"/>
    <w:uiPriority w:val="34"/>
    <w:qFormat/>
    <w:rsid w:val="000A2658"/>
    <w:pPr>
      <w:ind w:left="1304"/>
    </w:pPr>
  </w:style>
  <w:style w:type="paragraph" w:styleId="Otsikko">
    <w:name w:val="Title"/>
    <w:basedOn w:val="Normaali"/>
    <w:next w:val="Normaali"/>
    <w:link w:val="OtsikkoChar"/>
    <w:qFormat/>
    <w:rsid w:val="002957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29571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ulukkoRuudukko">
    <w:name w:val="Table Grid"/>
    <w:basedOn w:val="Normaalitaulukko"/>
    <w:rsid w:val="00EC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6E649-FFDF-9840-BB18-2F1D5EC2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</vt:lpstr>
    </vt:vector>
  </TitlesOfParts>
  <Company>Europlan O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Ville Hörkkö</dc:creator>
  <cp:lastModifiedBy>Ville Hörkkö</cp:lastModifiedBy>
  <cp:revision>7</cp:revision>
  <cp:lastPrinted>2010-12-30T17:03:00Z</cp:lastPrinted>
  <dcterms:created xsi:type="dcterms:W3CDTF">2020-12-29T18:11:00Z</dcterms:created>
  <dcterms:modified xsi:type="dcterms:W3CDTF">2021-08-11T17:37:00Z</dcterms:modified>
</cp:coreProperties>
</file>